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三项建设项目的职业病危害及安全三同时技术服务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2.5</w:t>
      </w:r>
    </w:p>
    <w:p w14:paraId="2FD5A1FD">
      <w:pPr>
        <w:pStyle w:val="4"/>
        <w:pageBreakBefore w:val="0"/>
        <w:shd w:val="clear"/>
        <w:kinsoku/>
        <w:wordWrap/>
        <w:overflowPunct/>
        <w:topLinePunct w:val="0"/>
        <w:autoSpaceDE/>
        <w:autoSpaceDN/>
        <w:bidi w:val="0"/>
        <w:spacing w:line="540" w:lineRule="exact"/>
        <w:ind w:left="0" w:firstLine="0" w:firstLineChars="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firstLine="0" w:firstLineChars="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firstLine="0" w:firstLineChars="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autoSpaceDE/>
        <w:autoSpaceDN/>
        <w:bidi w:val="0"/>
        <w:snapToGrid/>
        <w:spacing w:line="540" w:lineRule="exact"/>
        <w:ind w:left="0" w:firstLine="0" w:firstLineChars="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77号</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三项建设项目的职业病危害及安全三同时技术服务采购项目</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3</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265865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项目内容</w:t>
      </w:r>
    </w:p>
    <w:p w14:paraId="4F30642A">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为推进“专精特新”企业建设，公司拟实施“采购卧式加工中心设备项目”“机械仪表制造能力提升项目”“量仪产品精磨工序工艺能力提升项目”。根据相关法律法规要求，需开展环境、安全及职业健康评价咨询服务，确保项目合法合规推进。</w:t>
      </w:r>
    </w:p>
    <w:p w14:paraId="411D217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服务要求</w:t>
      </w:r>
    </w:p>
    <w:p w14:paraId="774CA2BB">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该项目是对“哈量公司①采购卧式加工中心设备项目：购置1台设备，实现核心零件自制，降低成本、稳定供应。②机械仪表制造能力提升项目：采购6台各类机床，优化工艺布局，提升产品质量与生产效率。③量仪产品精磨工序工艺能力提升项目：引进2台高精度磨床，突破制造精度瓶颈，补充精加工产能”。以上3项进行前期安全生产条件和设施综合分析、安全设施设计审查、安全验收评价、职业病危害预评价、职业病防护设施设计专篇、职业病危害控制效果评价，如需要安全备案协助办理有关备案、备查等手续，填报有关技术表格和文件，并参与工程的验收，直至项目结束；</w:t>
      </w:r>
    </w:p>
    <w:p w14:paraId="46D42613">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编制项目《安全生产条件和设施综合分析报告》《安全设施设计审查安全验收评价报告》《职业病危害预评价报告》《职业病防护设施设计专篇》《职业病危害控制效果评价报告》并按合同约定时间出具相关报告；</w:t>
      </w:r>
    </w:p>
    <w:p w14:paraId="2D4F685B">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要求报告必须符合有关法律法规和各种技术规范、标准要求；</w:t>
      </w:r>
    </w:p>
    <w:p w14:paraId="6EC160CE">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4）第三方有义务向我方解释说明项目安全生产条件和设施综合分析、安全设施设计审查、安全验收评价、职业病危害预评价、职业病防护设施设计专篇、职业病危害控制效果评价所涉及的法律法规及政策；</w:t>
      </w:r>
    </w:p>
    <w:p w14:paraId="115D296D">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5）根据国家及地方法律法规、技术规范、执行标准等要求，综合分析建设项目安全生产条件和设施综合分析、安全设施设计审查、安全验收评价、职业病危害预评价、职业病防护设施设计专篇、职业病危害控制效果评价应当符合国家标准或者行业标准的规定；</w:t>
      </w:r>
    </w:p>
    <w:p w14:paraId="5B3F56E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6）组织技术团队，现场考察建设项目的选址及周边环境、评估周边安全程度；</w:t>
      </w:r>
    </w:p>
    <w:p w14:paraId="403BB9C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7）查找、分析和预测工程、系统、生产经营活动中存在的危险、有害因素及可能导致的危险、危害后果和程度，指导危险源监控和事故预防，以达到最低事故率、最少损失和最优的安全投资效益；</w:t>
      </w:r>
    </w:p>
    <w:p w14:paraId="5E94C613">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8）根据我方需求，咨询服务机构需要驻厂办公，哈量公司提供办公场所；</w:t>
      </w:r>
    </w:p>
    <w:p w14:paraId="6287A72A">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9）本项目响应前需踏勘现场；</w:t>
      </w:r>
    </w:p>
    <w:p w14:paraId="402A724A">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0）项目负责人及技术负责人需要持高级工程师证书，并提供近三个月社保证明材料。</w:t>
      </w:r>
    </w:p>
    <w:p w14:paraId="384671E3">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3服务期限：自合同签订之日起80天内完成全部服务，成果文件通过审查。</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2264C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78073E7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913A4B6">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187881">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6BF7610">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3C7594DA">
      <w:pPr>
        <w:shd w:val="clear"/>
        <w:autoSpaceDE w:val="0"/>
        <w:autoSpaceDN w:val="0"/>
        <w:adjustRightInd w:val="0"/>
        <w:spacing w:line="600" w:lineRule="exact"/>
        <w:rPr>
          <w:rFonts w:ascii="微软雅黑" w:hAnsi="Times New Roman" w:eastAsia="微软雅黑" w:cs="微软雅黑"/>
          <w:kern w:val="0"/>
          <w:sz w:val="20"/>
          <w:szCs w:val="20"/>
        </w:rPr>
      </w:pPr>
    </w:p>
    <w:p w14:paraId="17C11186">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E46EF8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EEE9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164A8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C507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E3336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FB37A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93F7F1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2B9A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CD33F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B11E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A6EC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F0F59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A8216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A784C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CB8B5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F83E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0D53B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6A15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03A0F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16112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EFA9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0F7E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F20B1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8115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F8D9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423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9033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B3046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157783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32FF0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D089B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8A115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7BAA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B276E1">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781F1D1D">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EA4A9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38BC28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124588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EA323D7">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bookmarkStart w:id="3" w:name="_GoBack"/>
      <w:bookmarkEnd w:id="3"/>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00DA41FD">
      <w:pPr>
        <w:keepNext w:val="0"/>
        <w:keepLines w:val="0"/>
        <w:pageBreakBefore w:val="0"/>
        <w:widowControl w:val="0"/>
        <w:shd w:val="clear"/>
        <w:kinsoku/>
        <w:wordWrap/>
        <w:overflowPunct/>
        <w:topLinePunct w:val="0"/>
        <w:autoSpaceDE/>
        <w:autoSpaceDN/>
        <w:bidi w:val="0"/>
        <w:adjustRightInd w:val="0"/>
        <w:snapToGrid w:val="0"/>
        <w:spacing w:line="540" w:lineRule="atLeast"/>
        <w:jc w:val="left"/>
        <w:textAlignment w:val="baseline"/>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sz w:val="24"/>
          <w:szCs w:val="24"/>
          <w:lang w:eastAsia="zh-CN"/>
        </w:rPr>
        <w:t>必须提供：营业执照、信用中国、职业卫生技术服务机构资质证书、项目负责人及技术负责人需要持高级工程师证书</w:t>
      </w:r>
      <w:r>
        <w:rPr>
          <w:rFonts w:hint="eastAsia" w:ascii="宋体" w:hAnsi="宋体" w:eastAsia="宋体" w:cs="宋体"/>
          <w:b w:val="0"/>
          <w:bCs w:val="0"/>
          <w:color w:val="auto"/>
          <w:sz w:val="24"/>
          <w:szCs w:val="24"/>
          <w:highlight w:val="none"/>
          <w:u w:val="none"/>
          <w:lang w:val="en-US" w:eastAsia="zh-CN"/>
        </w:rPr>
        <w:t>并提供近三个月社保证明材料。</w:t>
      </w:r>
    </w:p>
    <w:p w14:paraId="72B01041">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有需提供：一般纳税人证明、三体系认证、开户行许可证、公司荣誉资质等等</w:t>
      </w:r>
    </w:p>
    <w:p w14:paraId="75AFE5F0">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所有提供的资质加盖公章。</w:t>
      </w: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要求，自行编制表格报价，并详细说明服务的具体事宜</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D16F7A"/>
    <w:rsid w:val="0D7019FB"/>
    <w:rsid w:val="10C76755"/>
    <w:rsid w:val="140E2149"/>
    <w:rsid w:val="18463B3B"/>
    <w:rsid w:val="1CC161ED"/>
    <w:rsid w:val="1CD31F55"/>
    <w:rsid w:val="1E2117AC"/>
    <w:rsid w:val="1F0473BB"/>
    <w:rsid w:val="203C46E1"/>
    <w:rsid w:val="204C488B"/>
    <w:rsid w:val="20B632AB"/>
    <w:rsid w:val="216E0257"/>
    <w:rsid w:val="22616928"/>
    <w:rsid w:val="22A540C7"/>
    <w:rsid w:val="2AD42DD9"/>
    <w:rsid w:val="2B155F73"/>
    <w:rsid w:val="2C7546FD"/>
    <w:rsid w:val="31145778"/>
    <w:rsid w:val="31E652CA"/>
    <w:rsid w:val="32E5312C"/>
    <w:rsid w:val="3431715F"/>
    <w:rsid w:val="38292370"/>
    <w:rsid w:val="39336CC1"/>
    <w:rsid w:val="3B1344D0"/>
    <w:rsid w:val="3FC61BBF"/>
    <w:rsid w:val="41866A87"/>
    <w:rsid w:val="42AD6C5D"/>
    <w:rsid w:val="43734829"/>
    <w:rsid w:val="44231A85"/>
    <w:rsid w:val="47EC3E16"/>
    <w:rsid w:val="4A906A90"/>
    <w:rsid w:val="4AE579A5"/>
    <w:rsid w:val="4C78235F"/>
    <w:rsid w:val="4D680EAD"/>
    <w:rsid w:val="4D856642"/>
    <w:rsid w:val="4F8D77B2"/>
    <w:rsid w:val="4FCB2326"/>
    <w:rsid w:val="53855B7B"/>
    <w:rsid w:val="579B310A"/>
    <w:rsid w:val="580F5BC6"/>
    <w:rsid w:val="584E21A5"/>
    <w:rsid w:val="5AC90250"/>
    <w:rsid w:val="5B7F05AD"/>
    <w:rsid w:val="5E814684"/>
    <w:rsid w:val="65295C8B"/>
    <w:rsid w:val="65E01B77"/>
    <w:rsid w:val="664D3850"/>
    <w:rsid w:val="67565227"/>
    <w:rsid w:val="682A4A82"/>
    <w:rsid w:val="6E265769"/>
    <w:rsid w:val="6ED76403"/>
    <w:rsid w:val="703B79D3"/>
    <w:rsid w:val="71D87086"/>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3175</Words>
  <Characters>3269</Characters>
  <Lines>40</Lines>
  <Paragraphs>11</Paragraphs>
  <TotalTime>25</TotalTime>
  <ScaleCrop>false</ScaleCrop>
  <LinksUpToDate>false</LinksUpToDate>
  <CharactersWithSpaces>33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2-05T08:2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9FC5D5A99049CAB00DF5984C9CD10C_13</vt:lpwstr>
  </property>
  <property fmtid="{D5CDD505-2E9C-101B-9397-08002B2CF9AE}" pid="4" name="KSOTemplateDocerSaveRecord">
    <vt:lpwstr>eyJoZGlkIjoiMmMyZTVjYWQ1NmNjZWU3ZjA1MGNhNmE2M2Y2YTI4MGMiLCJ1c2VySWQiOiI1MjY1OTQ0MzAifQ==</vt:lpwstr>
  </property>
</Properties>
</file>